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December 1, 2016</w:t>
      </w:r>
    </w:p>
    <w:p w14:paraId="67C08B75" w14:textId="77777777" w:rsidR="00DF0FAA" w:rsidRPr="000F56AC" w:rsidRDefault="00DF0FAA" w:rsidP="00DF0FAA"/>
    <w:p w14:paraId="67C08B76" w14:textId="77777777" w:rsidR="00DF0FAA" w:rsidRPr="000F56AC" w:rsidRDefault="00DF0FAA" w:rsidP="00DF0FAA"/>
    <w:p>
      <w:r>
        <w:t>Friend, Tory D.</w:t>
        <w:cr/>
        <w:t>d/b/a Washington Big Guy Moving and Delivery</w:t>
      </w:r>
    </w:p>
    <w:p>
      <w:r>
        <w:rPr>
          <w:rFonts w:eastAsiaTheme="minorHAnsi"/>
        </w:rPr>
        <w:t>5815 56th Ave W #C-10</w:t>
        <w:cr/>
        <w:t>University Place, WA 98467</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1236</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450</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Friend, Tory D.</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November 23, 2016</w:t>
      </w:r>
      <w:r>
        <w:t xml:space="preserve">, </w:t>
      </w:r>
      <w:r>
        <w:t>Friend, Tory D.</w:t>
      </w:r>
      <w:r>
        <w:t>, d/b/a Washington Big Guy Moving and Delivery,</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Friend, Tory D.</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Friend, Tory D.</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Friend, Tory D.</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Friend, Tory D.</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Friend, Tory D.</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1-23T08:00:00+00:00</OpenedDate>
    <Date1 xmlns="dc463f71-b30c-4ab2-9473-d307f9d35888">2016-12-01T08:00:00+00:00</Date1>
    <IsDocumentOrder xmlns="dc463f71-b30c-4ab2-9473-d307f9d35888">true</IsDocumentOrder>
    <IsHighlyConfidential xmlns="dc463f71-b30c-4ab2-9473-d307f9d35888">false</IsHighlyConfidential>
    <CaseCompanyNames xmlns="dc463f71-b30c-4ab2-9473-d307f9d35888">Friend, Tory D.</CaseCompanyNames>
    <DocketNumber xmlns="dc463f71-b30c-4ab2-9473-d307f9d35888">16123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4BB2F451ABAC4A9BC0454E630CB910" ma:contentTypeVersion="96" ma:contentTypeDescription="" ma:contentTypeScope="" ma:versionID="2fdaba378431d6b478c1ac7c934c11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41CBF-9A01-45D6-A420-B96B2015E202}"/>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53306EC1-4C01-4B93-BEB7-2C2D3DF72D6C}"/>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4BB2F451ABAC4A9BC0454E630CB91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